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645C4" w14:textId="77777777" w:rsidR="00AD046C" w:rsidRPr="00686380" w:rsidRDefault="00AD046C" w:rsidP="00AD046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44F5090" w14:textId="77777777" w:rsidR="00686380" w:rsidRPr="002F1CD9" w:rsidRDefault="00AD046C" w:rsidP="006863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D34B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</w:t>
      </w:r>
      <w:r w:rsidR="002D380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одаток  3а</w:t>
      </w:r>
    </w:p>
    <w:p w14:paraId="36374DC9" w14:textId="77777777" w:rsidR="000126E9" w:rsidRPr="000126E9" w:rsidRDefault="00686380" w:rsidP="000126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34B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</w:t>
      </w:r>
      <w:r w:rsidR="00C3613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</w:t>
      </w:r>
      <w:r w:rsidR="000126E9" w:rsidRPr="000126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  рішення від 18.07.2024 року № 638-35/VIІI</w:t>
      </w:r>
    </w:p>
    <w:p w14:paraId="02AFE8F2" w14:textId="77777777" w:rsidR="000126E9" w:rsidRPr="000126E9" w:rsidRDefault="000126E9" w:rsidP="000126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126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«Про встановлення місцевих податків і зборів </w:t>
      </w:r>
    </w:p>
    <w:p w14:paraId="786BA3C5" w14:textId="77777777" w:rsidR="000126E9" w:rsidRDefault="000126E9" w:rsidP="000126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126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 території Миколаївської сільської ради»</w:t>
      </w:r>
    </w:p>
    <w:p w14:paraId="1E5E520D" w14:textId="53F1A59F" w:rsidR="00AD046C" w:rsidRPr="00D34B30" w:rsidRDefault="00AD046C" w:rsidP="000126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34B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</w:t>
      </w:r>
    </w:p>
    <w:p w14:paraId="237E80C2" w14:textId="77777777" w:rsidR="00AD046C" w:rsidRPr="005E44E6" w:rsidRDefault="00AD046C" w:rsidP="005E44E6">
      <w:pPr>
        <w:keepNext/>
        <w:keepLines/>
        <w:shd w:val="clear" w:color="auto" w:fill="FFFFFF"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</w:pPr>
      <w:r w:rsidRPr="00686380"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  <w:t>ПЕРЕЛІК</w:t>
      </w:r>
      <w:r w:rsidRPr="00686380"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  <w:br/>
      </w:r>
      <w:r w:rsidRPr="005E44E6"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  <w:t>пільг для фізичних та юридичних осіб, наданих відповідно до</w:t>
      </w:r>
      <w:r w:rsidRPr="005E44E6">
        <w:rPr>
          <w:rFonts w:ascii="Times New Roman" w:eastAsiaTheme="majorEastAsia" w:hAnsi="Times New Roman" w:cs="Times New Roman"/>
          <w:b/>
          <w:bCs/>
          <w:sz w:val="24"/>
          <w:szCs w:val="24"/>
        </w:rPr>
        <w:t> </w:t>
      </w:r>
      <w:hyperlink r:id="rId7" w:tgtFrame="_top" w:history="1">
        <w:r w:rsidRPr="005E44E6">
          <w:rPr>
            <w:rFonts w:ascii="Times New Roman" w:eastAsiaTheme="majorEastAsia" w:hAnsi="Times New Roman" w:cs="Times New Roman"/>
            <w:b/>
            <w:bCs/>
            <w:sz w:val="24"/>
            <w:szCs w:val="24"/>
            <w:u w:val="single"/>
            <w:lang w:val="uk-UA"/>
          </w:rPr>
          <w:t>підпункту 266.4.2 пункту 266.4 статті 266 Податкового кодексу України</w:t>
        </w:r>
      </w:hyperlink>
      <w:r w:rsidRPr="005E44E6"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  <w:t>, із сплати податку на нерухоме майно, відмінне від земельної ділянки</w:t>
      </w:r>
      <w:r w:rsidRPr="005E44E6">
        <w:rPr>
          <w:rFonts w:ascii="Times New Roman" w:eastAsiaTheme="majorEastAsia" w:hAnsi="Times New Roman" w:cs="Times New Roman"/>
          <w:b/>
          <w:bCs/>
          <w:sz w:val="24"/>
          <w:szCs w:val="24"/>
          <w:vertAlign w:val="superscript"/>
          <w:lang w:val="uk-UA"/>
        </w:rPr>
        <w:t>1</w:t>
      </w:r>
    </w:p>
    <w:p w14:paraId="471E699E" w14:textId="77777777" w:rsidR="00AD046C" w:rsidRPr="00D34B30" w:rsidRDefault="00D7082D" w:rsidP="00AD046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34B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льги встановлюют</w:t>
      </w:r>
      <w:r w:rsidR="002F1CD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ься </w:t>
      </w:r>
      <w:r w:rsidR="00AD046C" w:rsidRPr="00D34B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а</w:t>
      </w:r>
      <w:r w:rsidRPr="00D34B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водяться в дію з </w:t>
      </w:r>
      <w:r w:rsidR="00CC3F0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01 січня 2025</w:t>
      </w:r>
      <w:r w:rsidR="00AD046C" w:rsidRPr="0068638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року</w:t>
      </w:r>
    </w:p>
    <w:p w14:paraId="74C6B5C0" w14:textId="77777777" w:rsidR="00AD046C" w:rsidRPr="00D34B30" w:rsidRDefault="00AD046C" w:rsidP="00AD046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1297"/>
        <w:gridCol w:w="1038"/>
        <w:gridCol w:w="3157"/>
        <w:gridCol w:w="2691"/>
        <w:gridCol w:w="1801"/>
        <w:gridCol w:w="12"/>
      </w:tblGrid>
      <w:tr w:rsidR="00D34B30" w:rsidRPr="00D34B30" w14:paraId="5C43B6CC" w14:textId="77777777" w:rsidTr="005D74C4">
        <w:trPr>
          <w:gridAfter w:val="1"/>
          <w:wAfter w:w="6" w:type="pct"/>
        </w:trPr>
        <w:tc>
          <w:tcPr>
            <w:tcW w:w="649" w:type="pct"/>
            <w:hideMark/>
          </w:tcPr>
          <w:p w14:paraId="06378169" w14:textId="77777777" w:rsidR="00AD046C" w:rsidRPr="00D34B30" w:rsidRDefault="00AD046C" w:rsidP="00AD046C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D34B30">
              <w:rPr>
                <w:sz w:val="24"/>
                <w:szCs w:val="24"/>
              </w:rPr>
              <w:t>Код області</w:t>
            </w:r>
          </w:p>
        </w:tc>
        <w:tc>
          <w:tcPr>
            <w:tcW w:w="519" w:type="pct"/>
            <w:hideMark/>
          </w:tcPr>
          <w:p w14:paraId="1A6C59F6" w14:textId="77777777" w:rsidR="00AD046C" w:rsidRPr="00D34B30" w:rsidRDefault="00AD046C" w:rsidP="00AD046C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D34B30">
              <w:rPr>
                <w:sz w:val="24"/>
                <w:szCs w:val="24"/>
              </w:rPr>
              <w:t>Код району</w:t>
            </w:r>
          </w:p>
        </w:tc>
        <w:tc>
          <w:tcPr>
            <w:tcW w:w="1579" w:type="pct"/>
            <w:hideMark/>
          </w:tcPr>
          <w:p w14:paraId="49C3EA6A" w14:textId="77777777" w:rsidR="00AD046C" w:rsidRPr="00D34B30" w:rsidRDefault="00AD046C" w:rsidP="00AD046C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D34B30">
              <w:rPr>
                <w:sz w:val="24"/>
                <w:szCs w:val="24"/>
              </w:rPr>
              <w:t>Код згідно з КОАТУУ</w:t>
            </w:r>
          </w:p>
        </w:tc>
        <w:tc>
          <w:tcPr>
            <w:tcW w:w="2247" w:type="pct"/>
            <w:gridSpan w:val="2"/>
            <w:hideMark/>
          </w:tcPr>
          <w:p w14:paraId="7C04B940" w14:textId="77777777" w:rsidR="00AD046C" w:rsidRPr="00D34B30" w:rsidRDefault="00AD046C" w:rsidP="00AD046C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D34B30">
              <w:rPr>
                <w:sz w:val="24"/>
                <w:szCs w:val="24"/>
              </w:rPr>
              <w:t>Найменування адміністративно-територіальної одиниці або населеного пункту, або території об'єднаної територіальної громади</w:t>
            </w:r>
          </w:p>
        </w:tc>
      </w:tr>
      <w:tr w:rsidR="00D34B30" w:rsidRPr="00D34B30" w14:paraId="46E230C0" w14:textId="77777777" w:rsidTr="00D7082D">
        <w:trPr>
          <w:gridAfter w:val="1"/>
          <w:wAfter w:w="6" w:type="pct"/>
        </w:trPr>
        <w:tc>
          <w:tcPr>
            <w:tcW w:w="4994" w:type="pct"/>
            <w:gridSpan w:val="5"/>
          </w:tcPr>
          <w:tbl>
            <w:tblPr>
              <w:tblW w:w="9239" w:type="dxa"/>
              <w:tblInd w:w="10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5"/>
              <w:gridCol w:w="1135"/>
              <w:gridCol w:w="3119"/>
              <w:gridCol w:w="3960"/>
            </w:tblGrid>
            <w:tr w:rsidR="00D34B30" w:rsidRPr="00D34B30" w14:paraId="4EED932C" w14:textId="77777777" w:rsidTr="00AF36B9">
              <w:trPr>
                <w:trHeight w:val="367"/>
              </w:trPr>
              <w:tc>
                <w:tcPr>
                  <w:tcW w:w="555" w:type="pct"/>
                  <w:vMerge w:val="restart"/>
                  <w:vAlign w:val="center"/>
                </w:tcPr>
                <w:p w14:paraId="2CC89557" w14:textId="77777777" w:rsidR="00D7082D" w:rsidRPr="00D34B30" w:rsidRDefault="00D7082D" w:rsidP="00D34B30">
                  <w:pPr>
                    <w:spacing w:after="0" w:line="240" w:lineRule="auto"/>
                    <w:ind w:firstLine="2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D34B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2</w:t>
                  </w:r>
                </w:p>
              </w:tc>
              <w:tc>
                <w:tcPr>
                  <w:tcW w:w="614" w:type="pct"/>
                  <w:vMerge w:val="restart"/>
                  <w:vAlign w:val="center"/>
                </w:tcPr>
                <w:p w14:paraId="2615ED4B" w14:textId="77777777" w:rsidR="00D7082D" w:rsidRPr="00D34B30" w:rsidRDefault="00D7082D" w:rsidP="00D34B30">
                  <w:pPr>
                    <w:spacing w:after="0" w:line="240" w:lineRule="auto"/>
                    <w:ind w:firstLine="2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D34B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688" w:type="pct"/>
                  <w:vAlign w:val="center"/>
                </w:tcPr>
                <w:p w14:paraId="323D230C" w14:textId="77777777" w:rsidR="00D7082D" w:rsidRPr="00D34B30" w:rsidRDefault="00D7082D" w:rsidP="00D34B30">
                  <w:pPr>
                    <w:spacing w:after="0" w:line="240" w:lineRule="auto"/>
                    <w:ind w:firstLine="2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D34B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221485</w:t>
                  </w:r>
                  <w:r w:rsidR="004D46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601</w:t>
                  </w:r>
                </w:p>
              </w:tc>
              <w:tc>
                <w:tcPr>
                  <w:tcW w:w="2143" w:type="pct"/>
                  <w:vAlign w:val="center"/>
                </w:tcPr>
                <w:p w14:paraId="6E76642A" w14:textId="77777777" w:rsidR="00D7082D" w:rsidRPr="00D34B30" w:rsidRDefault="00D7082D" w:rsidP="00D34B30">
                  <w:pPr>
                    <w:spacing w:after="0" w:line="240" w:lineRule="auto"/>
                    <w:ind w:firstLine="2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D34B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село </w:t>
                  </w:r>
                  <w:r w:rsidR="004D46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Миколаївка</w:t>
                  </w:r>
                </w:p>
              </w:tc>
            </w:tr>
            <w:tr w:rsidR="00AF36B9" w:rsidRPr="00D34B30" w14:paraId="6DC537F5" w14:textId="77777777" w:rsidTr="00AF36B9">
              <w:trPr>
                <w:trHeight w:val="414"/>
              </w:trPr>
              <w:tc>
                <w:tcPr>
                  <w:tcW w:w="555" w:type="pct"/>
                  <w:vMerge/>
                  <w:vAlign w:val="center"/>
                </w:tcPr>
                <w:p w14:paraId="0B33D8D4" w14:textId="77777777" w:rsidR="00AF36B9" w:rsidRPr="00D34B30" w:rsidRDefault="00AF36B9" w:rsidP="00D34B30">
                  <w:pPr>
                    <w:spacing w:after="0" w:line="240" w:lineRule="auto"/>
                    <w:ind w:firstLine="2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614" w:type="pct"/>
                  <w:vMerge/>
                  <w:vAlign w:val="center"/>
                </w:tcPr>
                <w:p w14:paraId="5F11E853" w14:textId="77777777" w:rsidR="00AF36B9" w:rsidRPr="00D34B30" w:rsidRDefault="00AF36B9" w:rsidP="00D34B30">
                  <w:pPr>
                    <w:spacing w:after="0" w:line="240" w:lineRule="auto"/>
                    <w:ind w:firstLine="2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1688" w:type="pct"/>
                  <w:vAlign w:val="center"/>
                </w:tcPr>
                <w:p w14:paraId="4D0A918B" w14:textId="77777777" w:rsidR="00AF36B9" w:rsidRPr="00D34B30" w:rsidRDefault="00AF36B9" w:rsidP="00D34B30">
                  <w:pPr>
                    <w:spacing w:after="0" w:line="240" w:lineRule="auto"/>
                    <w:ind w:firstLine="2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D34B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221485603</w:t>
                  </w:r>
                </w:p>
              </w:tc>
              <w:tc>
                <w:tcPr>
                  <w:tcW w:w="2143" w:type="pct"/>
                  <w:vAlign w:val="center"/>
                </w:tcPr>
                <w:p w14:paraId="297E4FB9" w14:textId="77777777" w:rsidR="00AF36B9" w:rsidRPr="00D34B30" w:rsidRDefault="00AF36B9" w:rsidP="00D34B30">
                  <w:pPr>
                    <w:spacing w:after="0" w:line="240" w:lineRule="auto"/>
                    <w:ind w:firstLine="2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D34B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                село </w:t>
                  </w:r>
                  <w:proofErr w:type="spellStart"/>
                  <w:r w:rsidRPr="00D34B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Сурське</w:t>
                  </w:r>
                  <w:proofErr w:type="spellEnd"/>
                </w:p>
              </w:tc>
            </w:tr>
            <w:tr w:rsidR="00D34B30" w:rsidRPr="00D34B30" w14:paraId="7E951B1A" w14:textId="77777777" w:rsidTr="005D74C4">
              <w:tc>
                <w:tcPr>
                  <w:tcW w:w="555" w:type="pct"/>
                  <w:vMerge/>
                  <w:vAlign w:val="center"/>
                </w:tcPr>
                <w:p w14:paraId="4B4410FD" w14:textId="77777777" w:rsidR="00D7082D" w:rsidRPr="00D34B30" w:rsidRDefault="00D7082D" w:rsidP="00D34B30">
                  <w:pPr>
                    <w:spacing w:after="0" w:line="240" w:lineRule="auto"/>
                    <w:ind w:firstLine="2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614" w:type="pct"/>
                  <w:vMerge/>
                  <w:vAlign w:val="center"/>
                </w:tcPr>
                <w:p w14:paraId="0D4C928E" w14:textId="77777777" w:rsidR="00D7082D" w:rsidRPr="00D34B30" w:rsidRDefault="00D7082D" w:rsidP="00D34B30">
                  <w:pPr>
                    <w:spacing w:after="0" w:line="240" w:lineRule="auto"/>
                    <w:ind w:firstLine="2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1688" w:type="pct"/>
                  <w:vAlign w:val="center"/>
                </w:tcPr>
                <w:p w14:paraId="4D9F007E" w14:textId="77777777" w:rsidR="00D7082D" w:rsidRPr="00D34B30" w:rsidRDefault="00D7082D" w:rsidP="00D34B30">
                  <w:pPr>
                    <w:spacing w:before="120"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D34B3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221487703</w:t>
                  </w:r>
                </w:p>
              </w:tc>
              <w:tc>
                <w:tcPr>
                  <w:tcW w:w="2143" w:type="pct"/>
                  <w:vAlign w:val="center"/>
                </w:tcPr>
                <w:p w14:paraId="67E2B05F" w14:textId="77777777" w:rsidR="00D7082D" w:rsidRPr="00D34B30" w:rsidRDefault="00D7082D" w:rsidP="00D34B30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D34B3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                  село Новотаромське  </w:t>
                  </w:r>
                </w:p>
              </w:tc>
            </w:tr>
            <w:tr w:rsidR="00D34B30" w:rsidRPr="00D34B30" w14:paraId="031BA39E" w14:textId="77777777" w:rsidTr="005D74C4">
              <w:tc>
                <w:tcPr>
                  <w:tcW w:w="555" w:type="pct"/>
                  <w:vMerge/>
                  <w:vAlign w:val="center"/>
                </w:tcPr>
                <w:p w14:paraId="393DB88B" w14:textId="77777777" w:rsidR="00D7082D" w:rsidRPr="00D34B30" w:rsidRDefault="00D7082D" w:rsidP="00D34B30">
                  <w:pPr>
                    <w:spacing w:after="0" w:line="240" w:lineRule="auto"/>
                    <w:ind w:firstLine="2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614" w:type="pct"/>
                  <w:vMerge/>
                  <w:vAlign w:val="center"/>
                </w:tcPr>
                <w:p w14:paraId="0FDD8F54" w14:textId="77777777" w:rsidR="00D7082D" w:rsidRPr="00D34B30" w:rsidRDefault="00D7082D" w:rsidP="00D34B30">
                  <w:pPr>
                    <w:spacing w:after="0" w:line="240" w:lineRule="auto"/>
                    <w:ind w:firstLine="2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1688" w:type="pct"/>
                  <w:vAlign w:val="center"/>
                </w:tcPr>
                <w:p w14:paraId="41D05365" w14:textId="77777777" w:rsidR="00D7082D" w:rsidRPr="00D34B30" w:rsidRDefault="00D7082D" w:rsidP="00D34B30">
                  <w:pPr>
                    <w:spacing w:before="120"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D34B3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221487201</w:t>
                  </w:r>
                </w:p>
              </w:tc>
              <w:tc>
                <w:tcPr>
                  <w:tcW w:w="2143" w:type="pct"/>
                  <w:vAlign w:val="center"/>
                </w:tcPr>
                <w:p w14:paraId="701C2746" w14:textId="77777777" w:rsidR="00D7082D" w:rsidRPr="00D34B30" w:rsidRDefault="00D7082D" w:rsidP="00D34B30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D34B3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                  село  Степове</w:t>
                  </w:r>
                </w:p>
              </w:tc>
            </w:tr>
            <w:tr w:rsidR="00D34B30" w:rsidRPr="00D34B30" w14:paraId="199784B0" w14:textId="77777777" w:rsidTr="005D74C4">
              <w:tc>
                <w:tcPr>
                  <w:tcW w:w="555" w:type="pct"/>
                  <w:vMerge/>
                  <w:vAlign w:val="center"/>
                </w:tcPr>
                <w:p w14:paraId="56608930" w14:textId="77777777" w:rsidR="00D7082D" w:rsidRPr="00D34B30" w:rsidRDefault="00D7082D" w:rsidP="00D34B30">
                  <w:pPr>
                    <w:spacing w:after="0" w:line="240" w:lineRule="auto"/>
                    <w:ind w:firstLine="2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614" w:type="pct"/>
                  <w:vMerge/>
                  <w:vAlign w:val="center"/>
                </w:tcPr>
                <w:p w14:paraId="507BD765" w14:textId="77777777" w:rsidR="00D7082D" w:rsidRPr="00D34B30" w:rsidRDefault="00D7082D" w:rsidP="00D34B30">
                  <w:pPr>
                    <w:spacing w:after="0" w:line="240" w:lineRule="auto"/>
                    <w:ind w:firstLine="2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1688" w:type="pct"/>
                  <w:vAlign w:val="center"/>
                </w:tcPr>
                <w:p w14:paraId="3A03302F" w14:textId="77777777" w:rsidR="00D7082D" w:rsidRPr="00D34B30" w:rsidRDefault="00D7082D" w:rsidP="00D34B30">
                  <w:pPr>
                    <w:spacing w:before="120"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D34B3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221487202</w:t>
                  </w:r>
                </w:p>
              </w:tc>
              <w:tc>
                <w:tcPr>
                  <w:tcW w:w="2143" w:type="pct"/>
                  <w:vAlign w:val="center"/>
                </w:tcPr>
                <w:p w14:paraId="275C4388" w14:textId="77777777" w:rsidR="00D7082D" w:rsidRPr="00D34B30" w:rsidRDefault="00D7082D" w:rsidP="00D34B30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D34B3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                  село  Благовіщенка</w:t>
                  </w:r>
                </w:p>
              </w:tc>
              <w:bookmarkStart w:id="0" w:name="_GoBack"/>
              <w:bookmarkEnd w:id="0"/>
            </w:tr>
            <w:tr w:rsidR="00D34B30" w:rsidRPr="00D34B30" w14:paraId="13994F44" w14:textId="77777777" w:rsidTr="005D74C4">
              <w:tc>
                <w:tcPr>
                  <w:tcW w:w="555" w:type="pct"/>
                  <w:vMerge/>
                  <w:vAlign w:val="center"/>
                </w:tcPr>
                <w:p w14:paraId="64CA03F7" w14:textId="77777777" w:rsidR="00D7082D" w:rsidRPr="00D34B30" w:rsidRDefault="00D7082D" w:rsidP="00D34B30">
                  <w:pPr>
                    <w:spacing w:after="0" w:line="240" w:lineRule="auto"/>
                    <w:ind w:firstLine="2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614" w:type="pct"/>
                  <w:vMerge/>
                  <w:vAlign w:val="center"/>
                </w:tcPr>
                <w:p w14:paraId="35070521" w14:textId="77777777" w:rsidR="00D7082D" w:rsidRPr="00D34B30" w:rsidRDefault="00D7082D" w:rsidP="00D34B30">
                  <w:pPr>
                    <w:spacing w:after="0" w:line="240" w:lineRule="auto"/>
                    <w:ind w:firstLine="2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1688" w:type="pct"/>
                  <w:vAlign w:val="center"/>
                </w:tcPr>
                <w:p w14:paraId="695C9A21" w14:textId="77777777" w:rsidR="00D7082D" w:rsidRPr="00D34B30" w:rsidRDefault="00D7082D" w:rsidP="00D34B30">
                  <w:pPr>
                    <w:spacing w:before="120"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D34B3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221482001</w:t>
                  </w:r>
                </w:p>
              </w:tc>
              <w:tc>
                <w:tcPr>
                  <w:tcW w:w="2143" w:type="pct"/>
                  <w:vAlign w:val="center"/>
                </w:tcPr>
                <w:p w14:paraId="2091C758" w14:textId="77777777" w:rsidR="00D7082D" w:rsidRPr="00D34B30" w:rsidRDefault="00D7082D" w:rsidP="00D34B30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D34B3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                 </w:t>
                  </w:r>
                  <w:r w:rsidRPr="00D34B3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D34B3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селище Горького</w:t>
                  </w:r>
                </w:p>
              </w:tc>
            </w:tr>
            <w:tr w:rsidR="00D34B30" w:rsidRPr="00D34B30" w14:paraId="51008F74" w14:textId="77777777" w:rsidTr="005D74C4">
              <w:tc>
                <w:tcPr>
                  <w:tcW w:w="555" w:type="pct"/>
                  <w:vMerge/>
                  <w:vAlign w:val="center"/>
                </w:tcPr>
                <w:p w14:paraId="7B82A470" w14:textId="77777777" w:rsidR="00D7082D" w:rsidRPr="00D34B30" w:rsidRDefault="00D7082D" w:rsidP="00D34B30">
                  <w:pPr>
                    <w:spacing w:after="0" w:line="240" w:lineRule="auto"/>
                    <w:ind w:firstLine="2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614" w:type="pct"/>
                  <w:vMerge/>
                  <w:vAlign w:val="center"/>
                </w:tcPr>
                <w:p w14:paraId="5DEB5A7E" w14:textId="77777777" w:rsidR="00D7082D" w:rsidRPr="00D34B30" w:rsidRDefault="00D7082D" w:rsidP="00D34B30">
                  <w:pPr>
                    <w:spacing w:after="0" w:line="240" w:lineRule="auto"/>
                    <w:ind w:firstLine="2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1688" w:type="pct"/>
                  <w:vAlign w:val="center"/>
                </w:tcPr>
                <w:p w14:paraId="28FB6CB7" w14:textId="77777777" w:rsidR="00D7082D" w:rsidRPr="00D34B30" w:rsidRDefault="00D7082D" w:rsidP="00D34B30">
                  <w:pPr>
                    <w:spacing w:before="120"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D34B3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221482002</w:t>
                  </w:r>
                </w:p>
              </w:tc>
              <w:tc>
                <w:tcPr>
                  <w:tcW w:w="2143" w:type="pct"/>
                  <w:vAlign w:val="center"/>
                </w:tcPr>
                <w:p w14:paraId="50867342" w14:textId="77777777" w:rsidR="00D7082D" w:rsidRPr="00D34B30" w:rsidRDefault="00D7082D" w:rsidP="00D34B30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D34B3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                  село Долинське</w:t>
                  </w:r>
                </w:p>
              </w:tc>
            </w:tr>
            <w:tr w:rsidR="00D34B30" w:rsidRPr="00D34B30" w14:paraId="3C278348" w14:textId="77777777" w:rsidTr="005D74C4">
              <w:tc>
                <w:tcPr>
                  <w:tcW w:w="555" w:type="pct"/>
                  <w:vMerge/>
                  <w:vAlign w:val="center"/>
                </w:tcPr>
                <w:p w14:paraId="1D8C453C" w14:textId="77777777" w:rsidR="00D7082D" w:rsidRPr="00D34B30" w:rsidRDefault="00D7082D" w:rsidP="00D34B30">
                  <w:pPr>
                    <w:spacing w:after="0" w:line="240" w:lineRule="auto"/>
                    <w:ind w:firstLine="2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614" w:type="pct"/>
                  <w:vMerge/>
                  <w:vAlign w:val="center"/>
                </w:tcPr>
                <w:p w14:paraId="2948DE73" w14:textId="77777777" w:rsidR="00D7082D" w:rsidRPr="00D34B30" w:rsidRDefault="00D7082D" w:rsidP="00D34B30">
                  <w:pPr>
                    <w:spacing w:after="0" w:line="240" w:lineRule="auto"/>
                    <w:ind w:firstLine="2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1688" w:type="pct"/>
                  <w:vAlign w:val="center"/>
                </w:tcPr>
                <w:p w14:paraId="6B8A9879" w14:textId="77777777" w:rsidR="00D7082D" w:rsidRPr="00D34B30" w:rsidRDefault="00D7082D" w:rsidP="00D34B30">
                  <w:pPr>
                    <w:spacing w:before="120"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D34B3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221482004</w:t>
                  </w:r>
                </w:p>
              </w:tc>
              <w:tc>
                <w:tcPr>
                  <w:tcW w:w="2143" w:type="pct"/>
                  <w:vAlign w:val="center"/>
                </w:tcPr>
                <w:p w14:paraId="3F084AB9" w14:textId="77777777" w:rsidR="00D7082D" w:rsidRPr="00D34B30" w:rsidRDefault="00D7082D" w:rsidP="00D34B30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D34B3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                  село Нове</w:t>
                  </w:r>
                </w:p>
              </w:tc>
            </w:tr>
            <w:tr w:rsidR="00D34B30" w:rsidRPr="00D34B30" w14:paraId="5DE5C956" w14:textId="77777777" w:rsidTr="005D74C4">
              <w:tc>
                <w:tcPr>
                  <w:tcW w:w="555" w:type="pct"/>
                  <w:vMerge/>
                  <w:vAlign w:val="center"/>
                </w:tcPr>
                <w:p w14:paraId="52E44675" w14:textId="77777777" w:rsidR="00D7082D" w:rsidRPr="00D34B30" w:rsidRDefault="00D7082D" w:rsidP="00D34B30">
                  <w:pPr>
                    <w:spacing w:after="0" w:line="240" w:lineRule="auto"/>
                    <w:ind w:firstLine="2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614" w:type="pct"/>
                  <w:vMerge/>
                  <w:vAlign w:val="center"/>
                </w:tcPr>
                <w:p w14:paraId="1A6FE686" w14:textId="77777777" w:rsidR="00D7082D" w:rsidRPr="00D34B30" w:rsidRDefault="00D7082D" w:rsidP="00D34B30">
                  <w:pPr>
                    <w:spacing w:after="0" w:line="240" w:lineRule="auto"/>
                    <w:ind w:firstLine="2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1688" w:type="pct"/>
                  <w:vAlign w:val="center"/>
                </w:tcPr>
                <w:p w14:paraId="51EB6B5C" w14:textId="77777777" w:rsidR="00D7082D" w:rsidRPr="00D34B30" w:rsidRDefault="00D7082D" w:rsidP="00D34B30">
                  <w:pPr>
                    <w:spacing w:before="120"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D34B3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221482006</w:t>
                  </w:r>
                </w:p>
              </w:tc>
              <w:tc>
                <w:tcPr>
                  <w:tcW w:w="2143" w:type="pct"/>
                  <w:vAlign w:val="center"/>
                </w:tcPr>
                <w:p w14:paraId="4F82899A" w14:textId="77777777" w:rsidR="00D7082D" w:rsidRPr="00D34B30" w:rsidRDefault="00D7082D" w:rsidP="00D34B30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D34B3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                  село Пашена Балка</w:t>
                  </w:r>
                </w:p>
              </w:tc>
            </w:tr>
            <w:tr w:rsidR="00D34B30" w:rsidRPr="00D34B30" w14:paraId="2828BFED" w14:textId="77777777" w:rsidTr="005D74C4">
              <w:tc>
                <w:tcPr>
                  <w:tcW w:w="555" w:type="pct"/>
                  <w:vMerge/>
                  <w:vAlign w:val="center"/>
                </w:tcPr>
                <w:p w14:paraId="5369D3C3" w14:textId="77777777" w:rsidR="00D7082D" w:rsidRPr="00D34B30" w:rsidRDefault="00D7082D" w:rsidP="00D34B30">
                  <w:pPr>
                    <w:spacing w:after="0" w:line="240" w:lineRule="auto"/>
                    <w:ind w:firstLine="2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614" w:type="pct"/>
                  <w:vMerge/>
                  <w:vAlign w:val="center"/>
                </w:tcPr>
                <w:p w14:paraId="1DEDD2C8" w14:textId="77777777" w:rsidR="00D7082D" w:rsidRPr="00D34B30" w:rsidRDefault="00D7082D" w:rsidP="00D34B30">
                  <w:pPr>
                    <w:spacing w:after="0" w:line="240" w:lineRule="auto"/>
                    <w:ind w:firstLine="2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1688" w:type="pct"/>
                  <w:vAlign w:val="center"/>
                </w:tcPr>
                <w:p w14:paraId="47BC0E8F" w14:textId="77777777" w:rsidR="00D7082D" w:rsidRPr="00D34B30" w:rsidRDefault="00D7082D" w:rsidP="00D34B30">
                  <w:pPr>
                    <w:spacing w:before="120"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D34B3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221482008</w:t>
                  </w:r>
                </w:p>
              </w:tc>
              <w:tc>
                <w:tcPr>
                  <w:tcW w:w="2143" w:type="pct"/>
                  <w:vAlign w:val="center"/>
                </w:tcPr>
                <w:p w14:paraId="14875DDE" w14:textId="77777777" w:rsidR="00D7082D" w:rsidRPr="00D34B30" w:rsidRDefault="00D7082D" w:rsidP="00D34B30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D34B3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                  селище Шевченко</w:t>
                  </w:r>
                </w:p>
              </w:tc>
            </w:tr>
          </w:tbl>
          <w:p w14:paraId="3E57BC5E" w14:textId="77777777" w:rsidR="00D7082D" w:rsidRPr="00D34B30" w:rsidRDefault="00D7082D" w:rsidP="00D7082D">
            <w:pPr>
              <w:spacing w:line="360" w:lineRule="atLeast"/>
              <w:rPr>
                <w:sz w:val="24"/>
                <w:szCs w:val="24"/>
              </w:rPr>
            </w:pPr>
          </w:p>
        </w:tc>
      </w:tr>
      <w:tr w:rsidR="00D34B30" w:rsidRPr="00D34B30" w14:paraId="590EC1C5" w14:textId="77777777" w:rsidTr="00AD046C">
        <w:tc>
          <w:tcPr>
            <w:tcW w:w="4093" w:type="pct"/>
            <w:gridSpan w:val="4"/>
          </w:tcPr>
          <w:p w14:paraId="6E74FDFA" w14:textId="77777777" w:rsidR="00AD046C" w:rsidRPr="00D34B30" w:rsidRDefault="00AD046C" w:rsidP="00AD046C">
            <w:pPr>
              <w:spacing w:line="360" w:lineRule="atLeast"/>
              <w:jc w:val="both"/>
              <w:rPr>
                <w:sz w:val="24"/>
                <w:szCs w:val="24"/>
              </w:rPr>
            </w:pPr>
            <w:r w:rsidRPr="00D34B30">
              <w:rPr>
                <w:sz w:val="24"/>
                <w:szCs w:val="24"/>
              </w:rPr>
              <w:t>Група платників, категорія/класифікація будівель та споруд</w:t>
            </w:r>
          </w:p>
        </w:tc>
        <w:tc>
          <w:tcPr>
            <w:tcW w:w="907" w:type="pct"/>
            <w:gridSpan w:val="2"/>
          </w:tcPr>
          <w:p w14:paraId="194063EC" w14:textId="77777777" w:rsidR="00686380" w:rsidRDefault="00AD046C" w:rsidP="00686380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D34B30">
              <w:rPr>
                <w:sz w:val="24"/>
                <w:szCs w:val="24"/>
              </w:rPr>
              <w:t>Розмір пільги (в</w:t>
            </w:r>
            <w:r w:rsidR="00686380">
              <w:rPr>
                <w:sz w:val="24"/>
                <w:szCs w:val="24"/>
              </w:rPr>
              <w:t>ідсотків суми податкового зобов'язання</w:t>
            </w:r>
          </w:p>
          <w:p w14:paraId="56461133" w14:textId="77777777" w:rsidR="00AD046C" w:rsidRPr="00D34B30" w:rsidRDefault="00AD046C" w:rsidP="00686380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D34B30">
              <w:rPr>
                <w:sz w:val="24"/>
                <w:szCs w:val="24"/>
              </w:rPr>
              <w:t>за рік)</w:t>
            </w:r>
          </w:p>
        </w:tc>
      </w:tr>
      <w:tr w:rsidR="00D34B30" w:rsidRPr="00D34B30" w14:paraId="09F3B111" w14:textId="77777777" w:rsidTr="00AD046C">
        <w:tc>
          <w:tcPr>
            <w:tcW w:w="4093" w:type="pct"/>
            <w:gridSpan w:val="4"/>
          </w:tcPr>
          <w:p w14:paraId="262C8027" w14:textId="77777777" w:rsidR="00AD046C" w:rsidRPr="00D34B30" w:rsidRDefault="00686380" w:rsidP="00AD046C">
            <w:pPr>
              <w:spacing w:line="3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. і</w:t>
            </w:r>
            <w:r w:rsidR="00AD046C" w:rsidRPr="00D34B30">
              <w:rPr>
                <w:sz w:val="24"/>
                <w:szCs w:val="24"/>
              </w:rPr>
              <w:t>нваліди першої, другої групи</w:t>
            </w:r>
          </w:p>
        </w:tc>
        <w:tc>
          <w:tcPr>
            <w:tcW w:w="907" w:type="pct"/>
            <w:gridSpan w:val="2"/>
          </w:tcPr>
          <w:p w14:paraId="143D2CFD" w14:textId="77777777" w:rsidR="00AD046C" w:rsidRPr="00D34B30" w:rsidRDefault="00AD046C" w:rsidP="005E44E6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D34B30">
              <w:rPr>
                <w:sz w:val="24"/>
                <w:szCs w:val="24"/>
              </w:rPr>
              <w:t>100</w:t>
            </w:r>
          </w:p>
        </w:tc>
      </w:tr>
      <w:tr w:rsidR="00D34B30" w:rsidRPr="00D34B30" w14:paraId="17553621" w14:textId="77777777" w:rsidTr="00AD046C">
        <w:tc>
          <w:tcPr>
            <w:tcW w:w="4093" w:type="pct"/>
            <w:gridSpan w:val="4"/>
          </w:tcPr>
          <w:p w14:paraId="64DC93C5" w14:textId="77777777" w:rsidR="00AD046C" w:rsidRPr="00D34B30" w:rsidRDefault="00AD046C" w:rsidP="00AD046C">
            <w:pPr>
              <w:spacing w:line="360" w:lineRule="atLeast"/>
              <w:jc w:val="both"/>
              <w:rPr>
                <w:sz w:val="24"/>
                <w:szCs w:val="24"/>
              </w:rPr>
            </w:pPr>
            <w:r w:rsidRPr="00D34B30">
              <w:rPr>
                <w:sz w:val="24"/>
                <w:szCs w:val="24"/>
              </w:rPr>
              <w:t xml:space="preserve">2). ветерани війни та особи на </w:t>
            </w:r>
            <w:r w:rsidR="00686380">
              <w:rPr>
                <w:sz w:val="24"/>
                <w:szCs w:val="24"/>
              </w:rPr>
              <w:t>яких поширюється</w:t>
            </w:r>
            <w:r w:rsidRPr="00D34B30">
              <w:rPr>
                <w:sz w:val="24"/>
                <w:szCs w:val="24"/>
              </w:rPr>
              <w:t xml:space="preserve"> дія Закону України « Про статус ветеранів війни, </w:t>
            </w:r>
            <w:r w:rsidR="00686380">
              <w:rPr>
                <w:sz w:val="24"/>
                <w:szCs w:val="24"/>
              </w:rPr>
              <w:t>гарантії їх соціального захисту»</w:t>
            </w:r>
          </w:p>
        </w:tc>
        <w:tc>
          <w:tcPr>
            <w:tcW w:w="907" w:type="pct"/>
            <w:gridSpan w:val="2"/>
          </w:tcPr>
          <w:p w14:paraId="7D1DC80D" w14:textId="77777777" w:rsidR="00AD046C" w:rsidRPr="00D34B30" w:rsidRDefault="00AD046C" w:rsidP="005E44E6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  <w:p w14:paraId="7A90929B" w14:textId="77777777" w:rsidR="00AD046C" w:rsidRPr="00D34B30" w:rsidRDefault="00AD046C" w:rsidP="005E44E6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D34B30">
              <w:rPr>
                <w:sz w:val="24"/>
                <w:szCs w:val="24"/>
              </w:rPr>
              <w:t>100</w:t>
            </w:r>
          </w:p>
        </w:tc>
      </w:tr>
      <w:tr w:rsidR="00D34B30" w:rsidRPr="00D34B30" w14:paraId="79612D1D" w14:textId="77777777" w:rsidTr="00AD046C">
        <w:tc>
          <w:tcPr>
            <w:tcW w:w="4093" w:type="pct"/>
            <w:gridSpan w:val="4"/>
          </w:tcPr>
          <w:p w14:paraId="3B0A402B" w14:textId="77777777" w:rsidR="00AD046C" w:rsidRPr="00D34B30" w:rsidRDefault="00AD046C" w:rsidP="00AD046C">
            <w:pPr>
              <w:spacing w:line="360" w:lineRule="atLeast"/>
              <w:jc w:val="both"/>
              <w:rPr>
                <w:sz w:val="24"/>
                <w:szCs w:val="24"/>
              </w:rPr>
            </w:pPr>
            <w:r w:rsidRPr="00D34B30">
              <w:rPr>
                <w:sz w:val="24"/>
                <w:szCs w:val="24"/>
              </w:rPr>
              <w:t>3)   фізичні ос</w:t>
            </w:r>
            <w:r w:rsidR="00686380">
              <w:rPr>
                <w:sz w:val="24"/>
                <w:szCs w:val="24"/>
              </w:rPr>
              <w:t>оби, які постраждали внаслідок Чорнобильської катастрофи</w:t>
            </w:r>
          </w:p>
        </w:tc>
        <w:tc>
          <w:tcPr>
            <w:tcW w:w="907" w:type="pct"/>
            <w:gridSpan w:val="2"/>
          </w:tcPr>
          <w:p w14:paraId="134C8398" w14:textId="77777777" w:rsidR="00AD046C" w:rsidRPr="00D34B30" w:rsidRDefault="00AD046C" w:rsidP="005E44E6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D34B30">
              <w:rPr>
                <w:sz w:val="24"/>
                <w:szCs w:val="24"/>
              </w:rPr>
              <w:t>100</w:t>
            </w:r>
          </w:p>
        </w:tc>
      </w:tr>
      <w:tr w:rsidR="00D34B30" w:rsidRPr="00D34B30" w14:paraId="2FB64E4A" w14:textId="77777777" w:rsidTr="00AD046C">
        <w:tc>
          <w:tcPr>
            <w:tcW w:w="4093" w:type="pct"/>
            <w:gridSpan w:val="4"/>
          </w:tcPr>
          <w:p w14:paraId="200CBC01" w14:textId="77777777" w:rsidR="00AD046C" w:rsidRPr="00D34B30" w:rsidRDefault="00AD046C" w:rsidP="00AD046C">
            <w:pPr>
              <w:spacing w:line="360" w:lineRule="atLeast"/>
              <w:jc w:val="both"/>
              <w:rPr>
                <w:sz w:val="24"/>
                <w:szCs w:val="24"/>
              </w:rPr>
            </w:pPr>
            <w:r w:rsidRPr="00D34B30">
              <w:rPr>
                <w:sz w:val="24"/>
                <w:szCs w:val="24"/>
              </w:rPr>
              <w:t>4)  особи</w:t>
            </w:r>
            <w:r w:rsidR="00686380">
              <w:rPr>
                <w:sz w:val="24"/>
                <w:szCs w:val="24"/>
              </w:rPr>
              <w:t>,</w:t>
            </w:r>
            <w:r w:rsidRPr="00D34B30">
              <w:rPr>
                <w:sz w:val="24"/>
                <w:szCs w:val="24"/>
              </w:rPr>
              <w:t xml:space="preserve"> які брали участь у захисті територіальної цілісності  та суверенітету Держави</w:t>
            </w:r>
          </w:p>
        </w:tc>
        <w:tc>
          <w:tcPr>
            <w:tcW w:w="907" w:type="pct"/>
            <w:gridSpan w:val="2"/>
          </w:tcPr>
          <w:p w14:paraId="23953F9E" w14:textId="77777777" w:rsidR="00AD046C" w:rsidRPr="00D34B30" w:rsidRDefault="00AD046C" w:rsidP="005E44E6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D34B30">
              <w:rPr>
                <w:sz w:val="24"/>
                <w:szCs w:val="24"/>
              </w:rPr>
              <w:t>100</w:t>
            </w:r>
          </w:p>
        </w:tc>
      </w:tr>
      <w:tr w:rsidR="00D34B30" w:rsidRPr="00D34B30" w14:paraId="65D31B28" w14:textId="77777777" w:rsidTr="00AD046C">
        <w:tc>
          <w:tcPr>
            <w:tcW w:w="4093" w:type="pct"/>
            <w:gridSpan w:val="4"/>
          </w:tcPr>
          <w:p w14:paraId="7FE64811" w14:textId="77777777" w:rsidR="00AD046C" w:rsidRPr="00D34B30" w:rsidRDefault="00AD046C" w:rsidP="00AD046C">
            <w:pPr>
              <w:spacing w:line="360" w:lineRule="atLeast"/>
              <w:jc w:val="both"/>
              <w:rPr>
                <w:sz w:val="24"/>
                <w:szCs w:val="24"/>
              </w:rPr>
            </w:pPr>
            <w:r w:rsidRPr="00D34B30">
              <w:rPr>
                <w:sz w:val="24"/>
                <w:szCs w:val="24"/>
              </w:rPr>
              <w:t>5) пенсіонери за віком</w:t>
            </w:r>
          </w:p>
        </w:tc>
        <w:tc>
          <w:tcPr>
            <w:tcW w:w="907" w:type="pct"/>
            <w:gridSpan w:val="2"/>
          </w:tcPr>
          <w:p w14:paraId="4067B68D" w14:textId="77777777" w:rsidR="00AD046C" w:rsidRPr="00D34B30" w:rsidRDefault="00AD046C" w:rsidP="005E44E6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D34B30">
              <w:rPr>
                <w:sz w:val="24"/>
                <w:szCs w:val="24"/>
              </w:rPr>
              <w:t>100</w:t>
            </w:r>
          </w:p>
        </w:tc>
      </w:tr>
      <w:tr w:rsidR="00D34B30" w:rsidRPr="00D34B30" w14:paraId="0369FEAB" w14:textId="77777777" w:rsidTr="00AD046C">
        <w:tc>
          <w:tcPr>
            <w:tcW w:w="4093" w:type="pct"/>
            <w:gridSpan w:val="4"/>
          </w:tcPr>
          <w:p w14:paraId="6EC5C8DC" w14:textId="77777777" w:rsidR="00AD046C" w:rsidRPr="00D34B30" w:rsidRDefault="00AD046C" w:rsidP="00AD046C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pct"/>
            <w:gridSpan w:val="2"/>
          </w:tcPr>
          <w:p w14:paraId="34B79F60" w14:textId="77777777" w:rsidR="00AD046C" w:rsidRPr="00D34B30" w:rsidRDefault="00AD046C" w:rsidP="005E44E6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145BA2F7" w14:textId="77777777" w:rsidR="00AD046C" w:rsidRPr="00D34B30" w:rsidRDefault="00AD046C" w:rsidP="00AD046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1A87A417" w14:textId="77777777" w:rsidR="00AD046C" w:rsidRPr="00D34B30" w:rsidRDefault="00AD046C" w:rsidP="00AD046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60AECF55" w14:textId="77777777" w:rsidR="005E44E6" w:rsidRDefault="00AD046C" w:rsidP="00AD046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34B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="006863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</w:t>
      </w:r>
    </w:p>
    <w:p w14:paraId="2D54ECF0" w14:textId="77777777" w:rsidR="005E44E6" w:rsidRDefault="005E44E6" w:rsidP="00AD046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E126CBC" w14:textId="77777777" w:rsidR="005E44E6" w:rsidRDefault="005E44E6" w:rsidP="00AD046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3E22EF5" w14:textId="77777777" w:rsidR="00AD046C" w:rsidRPr="005E44E6" w:rsidRDefault="005E44E6" w:rsidP="00AD046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5E44E6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         </w:t>
      </w:r>
      <w:r w:rsidR="00686380" w:rsidRPr="005E44E6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Базою оподаткування об'єкта/об'єктів</w:t>
      </w:r>
      <w:r w:rsidR="00AD046C" w:rsidRPr="005E44E6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житлової нерухомості в тому числі їх часток що перебувають у власності фізичних осіб платника податку, зменшуються:</w:t>
      </w:r>
    </w:p>
    <w:p w14:paraId="67302B7E" w14:textId="77777777" w:rsidR="00AD046C" w:rsidRPr="005E44E6" w:rsidRDefault="005E44E6" w:rsidP="00AD046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 </w:t>
      </w:r>
      <w:r w:rsidR="00AD046C" w:rsidRPr="005E44E6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а)  для квартири/квартир незалежно від їх кількості – </w:t>
      </w:r>
      <w:r w:rsidR="00AD046C" w:rsidRPr="005E44E6"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  <w:t>на</w:t>
      </w:r>
      <w:r w:rsidR="00AD046C" w:rsidRPr="005E44E6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</w:t>
      </w:r>
      <w:r w:rsidR="00AD046C" w:rsidRPr="005E44E6"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  <w:t xml:space="preserve">60 </w:t>
      </w:r>
      <w:proofErr w:type="spellStart"/>
      <w:r w:rsidR="00AD046C" w:rsidRPr="005E44E6"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  <w:t>кв</w:t>
      </w:r>
      <w:proofErr w:type="spellEnd"/>
      <w:r w:rsidR="00AD046C" w:rsidRPr="005E44E6"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  <w:t>.</w:t>
      </w:r>
      <w:r w:rsidRPr="005E44E6"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  <w:t xml:space="preserve"> </w:t>
      </w:r>
      <w:r w:rsidR="00AD046C" w:rsidRPr="005E44E6"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  <w:t>метрів</w:t>
      </w:r>
      <w:r w:rsidR="00AD046C" w:rsidRPr="005E44E6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:</w:t>
      </w:r>
    </w:p>
    <w:p w14:paraId="3E016D58" w14:textId="77777777" w:rsidR="00AD046C" w:rsidRPr="005E44E6" w:rsidRDefault="005E44E6" w:rsidP="00AD046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 </w:t>
      </w:r>
      <w:r w:rsidR="00AD046C" w:rsidRPr="005E44E6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б) для житлового будинку/будинків незалежно від їх кількості –</w:t>
      </w:r>
      <w:r w:rsidR="00AD046C" w:rsidRPr="005E44E6"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  <w:t xml:space="preserve"> на</w:t>
      </w:r>
      <w:r w:rsidR="00AD046C" w:rsidRPr="005E44E6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</w:t>
      </w:r>
      <w:r w:rsidR="00AD046C" w:rsidRPr="005E44E6"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  <w:t>120 кв. метрів;</w:t>
      </w:r>
    </w:p>
    <w:p w14:paraId="57CCAA60" w14:textId="77777777" w:rsidR="00AD046C" w:rsidRPr="005E44E6" w:rsidRDefault="005E44E6" w:rsidP="00AD046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  <w:t xml:space="preserve">  </w:t>
      </w:r>
      <w:r w:rsidR="0054364D" w:rsidRPr="005E44E6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в)  для різних типів об'єктів</w:t>
      </w:r>
      <w:r w:rsidR="00AD046C" w:rsidRPr="005E44E6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житлової нерухомості, в тому числі їх часток ( у разі одночасного перебування у власності платника податку квартири/квартир та житлового будинку/будинків, у тому числі їх часток) – </w:t>
      </w:r>
      <w:r w:rsidR="00AD046C" w:rsidRPr="005E44E6"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  <w:t>на 180 кв. метрів.</w:t>
      </w:r>
    </w:p>
    <w:p w14:paraId="61B103CF" w14:textId="77777777" w:rsidR="00AD046C" w:rsidRPr="005E44E6" w:rsidRDefault="0054364D" w:rsidP="00AD046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5E44E6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       </w:t>
      </w:r>
      <w:r w:rsidR="00AD046C" w:rsidRPr="005E44E6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Таке зменшення надається один раз за кожний базовий податковий (звітний)  період (рік).</w:t>
      </w:r>
    </w:p>
    <w:p w14:paraId="5EEBFB5B" w14:textId="77777777" w:rsidR="00AD046C" w:rsidRPr="005E44E6" w:rsidRDefault="0054364D" w:rsidP="00AD046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5E44E6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       </w:t>
      </w:r>
      <w:r w:rsidR="00AD046C" w:rsidRPr="005E44E6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Звільняються від сплати податку фізичні особи за господарські (присадибні) будівлі, що перебувають у їх власності, допоміжні (нежитлові) приміщення, до яких належать сараї, хліви, гаражі, майстерні, вбиральні, погреби, навіси, котельні, бойлерні, трансформаторні підстанції тощо.</w:t>
      </w:r>
    </w:p>
    <w:p w14:paraId="1E16C620" w14:textId="77777777" w:rsidR="00AD046C" w:rsidRPr="005E44E6" w:rsidRDefault="00AD046C" w:rsidP="00AD046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</w:p>
    <w:p w14:paraId="6ABB7AF6" w14:textId="77777777" w:rsidR="00AD046C" w:rsidRPr="005E44E6" w:rsidRDefault="0054364D" w:rsidP="00AD046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5E44E6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         </w:t>
      </w:r>
      <w:r w:rsidR="00AD046C" w:rsidRPr="005E44E6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Пільги визначаються з урахуванням норм </w:t>
      </w:r>
      <w:hyperlink r:id="rId8" w:tgtFrame="_top" w:history="1">
        <w:r w:rsidR="00AD046C" w:rsidRPr="005E44E6">
          <w:rPr>
            <w:rFonts w:ascii="Times New Roman" w:eastAsia="Times New Roman" w:hAnsi="Times New Roman" w:cs="Times New Roman"/>
            <w:sz w:val="27"/>
            <w:szCs w:val="27"/>
            <w:lang w:val="uk-UA" w:eastAsia="uk-UA"/>
          </w:rPr>
          <w:t>підпункту 12.3.7 пункту 12.3 статті 12</w:t>
        </w:r>
      </w:hyperlink>
      <w:r w:rsidR="00AD046C" w:rsidRPr="005E44E6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, </w:t>
      </w:r>
      <w:hyperlink r:id="rId9" w:tgtFrame="_top" w:history="1">
        <w:r w:rsidR="00AD046C" w:rsidRPr="005E44E6">
          <w:rPr>
            <w:rFonts w:ascii="Times New Roman" w:eastAsia="Times New Roman" w:hAnsi="Times New Roman" w:cs="Times New Roman"/>
            <w:sz w:val="27"/>
            <w:szCs w:val="27"/>
            <w:lang w:val="uk-UA" w:eastAsia="uk-UA"/>
          </w:rPr>
          <w:t>пункту 30.2 статті 30</w:t>
        </w:r>
      </w:hyperlink>
      <w:r w:rsidR="00AD046C" w:rsidRPr="005E44E6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, </w:t>
      </w:r>
      <w:hyperlink r:id="rId10" w:tgtFrame="_top" w:history="1">
        <w:r w:rsidR="00AD046C" w:rsidRPr="005E44E6">
          <w:rPr>
            <w:rFonts w:ascii="Times New Roman" w:eastAsia="Times New Roman" w:hAnsi="Times New Roman" w:cs="Times New Roman"/>
            <w:sz w:val="27"/>
            <w:szCs w:val="27"/>
            <w:lang w:val="uk-UA" w:eastAsia="uk-UA"/>
          </w:rPr>
          <w:t>пункту 266.2 статті 266 Податкового кодексу України</w:t>
        </w:r>
      </w:hyperlink>
      <w:r w:rsidR="00AD046C" w:rsidRPr="005E44E6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. У разі встановлення пільг, відмінних на територіях різних населених пунктів адміністративно-територіальної одиниці, за кожним населеним пунктом пільги затверджуються окремо.</w:t>
      </w:r>
    </w:p>
    <w:p w14:paraId="35691831" w14:textId="77777777" w:rsidR="00AD046C" w:rsidRPr="005E44E6" w:rsidRDefault="00AD046C" w:rsidP="00AD046C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</w:p>
    <w:p w14:paraId="1BD1EE10" w14:textId="77777777" w:rsidR="00AD046C" w:rsidRPr="005E44E6" w:rsidRDefault="00AD046C" w:rsidP="00AD046C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</w:p>
    <w:p w14:paraId="5FA6A29E" w14:textId="77777777" w:rsidR="00AD046C" w:rsidRPr="005E44E6" w:rsidRDefault="00AD046C" w:rsidP="00AD046C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</w:p>
    <w:p w14:paraId="16B97A31" w14:textId="77777777" w:rsidR="00AD046C" w:rsidRPr="005E44E6" w:rsidRDefault="00AD046C" w:rsidP="00AD046C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649167C4" w14:textId="6A4507F3" w:rsidR="00AD046C" w:rsidRDefault="009D7CF3" w:rsidP="009D7C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  <w:t>Секретар сільської ради</w:t>
      </w:r>
      <w:r w:rsidR="0054364D" w:rsidRPr="005E44E6"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  <w:t xml:space="preserve">                 </w:t>
      </w:r>
      <w:r w:rsidR="0054364D" w:rsidRPr="005E44E6"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  <w:t>Наталія РИКАШ</w:t>
      </w:r>
    </w:p>
    <w:p w14:paraId="3946AC5C" w14:textId="337D308D" w:rsidR="00E32EA2" w:rsidRPr="005E44E6" w:rsidRDefault="009D7CF3" w:rsidP="00E32EA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  <w:t xml:space="preserve">      </w:t>
      </w:r>
    </w:p>
    <w:p w14:paraId="674F1D50" w14:textId="77777777" w:rsidR="00AD046C" w:rsidRPr="00D34B30" w:rsidRDefault="00AD046C" w:rsidP="00AD046C">
      <w:pPr>
        <w:rPr>
          <w:rFonts w:ascii="Times New Roman" w:eastAsia="Calibri" w:hAnsi="Times New Roman" w:cs="Times New Roman"/>
          <w:sz w:val="24"/>
          <w:szCs w:val="24"/>
        </w:rPr>
      </w:pPr>
    </w:p>
    <w:p w14:paraId="6124625F" w14:textId="77777777" w:rsidR="00AD046C" w:rsidRPr="00D34B30" w:rsidRDefault="00AD046C" w:rsidP="00AD046C">
      <w:pPr>
        <w:rPr>
          <w:rFonts w:ascii="Calibri" w:eastAsia="Calibri" w:hAnsi="Calibri" w:cs="Times New Roman"/>
          <w:sz w:val="24"/>
          <w:szCs w:val="24"/>
        </w:rPr>
      </w:pPr>
    </w:p>
    <w:p w14:paraId="4BDECE52" w14:textId="77777777" w:rsidR="00AD046C" w:rsidRPr="00D34B30" w:rsidRDefault="00AD046C" w:rsidP="00AD046C">
      <w:pPr>
        <w:rPr>
          <w:rFonts w:ascii="Calibri" w:eastAsia="Calibri" w:hAnsi="Calibri" w:cs="Times New Roman"/>
          <w:sz w:val="24"/>
          <w:szCs w:val="24"/>
          <w:lang w:val="uk-UA"/>
        </w:rPr>
      </w:pPr>
    </w:p>
    <w:p w14:paraId="3D9E0AA3" w14:textId="77777777" w:rsidR="007A6060" w:rsidRPr="00D34B30" w:rsidRDefault="007A6060">
      <w:pPr>
        <w:rPr>
          <w:sz w:val="24"/>
          <w:szCs w:val="24"/>
        </w:rPr>
      </w:pPr>
    </w:p>
    <w:sectPr w:rsidR="007A6060" w:rsidRPr="00D34B30" w:rsidSect="00D34B30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D2BF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4FFA9412"/>
    <w:lvl w:ilvl="0">
      <w:start w:val="1"/>
      <w:numFmt w:val="bullet"/>
      <w:lvlText w:val="-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uk-UA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0000009"/>
    <w:multiLevelType w:val="multilevel"/>
    <w:tmpl w:val="D4704B48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4">
    <w:nsid w:val="1AD629AB"/>
    <w:multiLevelType w:val="hybridMultilevel"/>
    <w:tmpl w:val="55144DA8"/>
    <w:lvl w:ilvl="0" w:tplc="58D44B6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72ED1"/>
    <w:multiLevelType w:val="multilevel"/>
    <w:tmpl w:val="D6D2BF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6">
    <w:nsid w:val="29D63A41"/>
    <w:multiLevelType w:val="hybridMultilevel"/>
    <w:tmpl w:val="E262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A7010"/>
    <w:multiLevelType w:val="hybridMultilevel"/>
    <w:tmpl w:val="71509E08"/>
    <w:lvl w:ilvl="0" w:tplc="A016ED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A46709"/>
    <w:multiLevelType w:val="hybridMultilevel"/>
    <w:tmpl w:val="6D3874CA"/>
    <w:lvl w:ilvl="0" w:tplc="FDD21ED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9A4969"/>
    <w:multiLevelType w:val="hybridMultilevel"/>
    <w:tmpl w:val="45343EBE"/>
    <w:lvl w:ilvl="0" w:tplc="4FB07168">
      <w:start w:val="4"/>
      <w:numFmt w:val="decimal"/>
      <w:lvlText w:val="%1."/>
      <w:lvlJc w:val="left"/>
      <w:pPr>
        <w:ind w:left="107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48209B7"/>
    <w:multiLevelType w:val="hybridMultilevel"/>
    <w:tmpl w:val="82B6E334"/>
    <w:lvl w:ilvl="0" w:tplc="DE52ACD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CB"/>
    <w:rsid w:val="000126E9"/>
    <w:rsid w:val="002D380B"/>
    <w:rsid w:val="002F1CD9"/>
    <w:rsid w:val="00483DA7"/>
    <w:rsid w:val="004D464D"/>
    <w:rsid w:val="0054364D"/>
    <w:rsid w:val="005D74C4"/>
    <w:rsid w:val="005E44E6"/>
    <w:rsid w:val="00686380"/>
    <w:rsid w:val="00794242"/>
    <w:rsid w:val="007A6060"/>
    <w:rsid w:val="008F16EE"/>
    <w:rsid w:val="009D7CF3"/>
    <w:rsid w:val="00AD046C"/>
    <w:rsid w:val="00AF36B9"/>
    <w:rsid w:val="00B81AAE"/>
    <w:rsid w:val="00C36138"/>
    <w:rsid w:val="00CB29E5"/>
    <w:rsid w:val="00CB38CB"/>
    <w:rsid w:val="00CC3F01"/>
    <w:rsid w:val="00D34B30"/>
    <w:rsid w:val="00D7082D"/>
    <w:rsid w:val="00E3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70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046C"/>
    <w:pPr>
      <w:keepNext/>
      <w:spacing w:before="240" w:after="0" w:line="240" w:lineRule="auto"/>
      <w:ind w:left="567"/>
      <w:outlineLvl w:val="0"/>
    </w:pPr>
    <w:rPr>
      <w:rFonts w:ascii="Antiqua" w:eastAsia="Times New Roman" w:hAnsi="Antiqua" w:cs="Times New Roman"/>
      <w:b/>
      <w:smallCaps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46C"/>
    <w:pPr>
      <w:keepNext/>
      <w:spacing w:before="120" w:after="0" w:line="240" w:lineRule="auto"/>
      <w:ind w:left="567"/>
      <w:outlineLvl w:val="1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D04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D046C"/>
    <w:pPr>
      <w:keepNext/>
      <w:spacing w:before="120" w:after="0" w:line="240" w:lineRule="auto"/>
      <w:ind w:left="567"/>
      <w:outlineLvl w:val="3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D04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D046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046C"/>
    <w:rPr>
      <w:rFonts w:ascii="Antiqua" w:eastAsia="Times New Roman" w:hAnsi="Antiqua" w:cs="Times New Roman"/>
      <w:b/>
      <w:smallCap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046C"/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AD04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AD046C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AD046C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2">
    <w:name w:val="Нет списка1"/>
    <w:next w:val="a2"/>
    <w:uiPriority w:val="99"/>
    <w:semiHidden/>
    <w:unhideWhenUsed/>
    <w:rsid w:val="00AD046C"/>
  </w:style>
  <w:style w:type="paragraph" w:styleId="a3">
    <w:name w:val="Normal (Web)"/>
    <w:basedOn w:val="a"/>
    <w:uiPriority w:val="99"/>
    <w:unhideWhenUsed/>
    <w:rsid w:val="00AD0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13"/>
    <w:unhideWhenUsed/>
    <w:rsid w:val="00AD046C"/>
    <w:pPr>
      <w:widowControl w:val="0"/>
      <w:shd w:val="clear" w:color="auto" w:fill="FFFFFF"/>
      <w:spacing w:before="780" w:after="240" w:line="324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5">
    <w:name w:val="Основной текст Знак"/>
    <w:basedOn w:val="a0"/>
    <w:semiHidden/>
    <w:rsid w:val="00AD046C"/>
  </w:style>
  <w:style w:type="paragraph" w:customStyle="1" w:styleId="StyleWisnow">
    <w:name w:val="StyleWisnow"/>
    <w:basedOn w:val="a"/>
    <w:rsid w:val="00AD046C"/>
    <w:pPr>
      <w:spacing w:after="0" w:line="220" w:lineRule="exact"/>
    </w:pPr>
    <w:rPr>
      <w:rFonts w:ascii="Courier New" w:eastAsia="Courier New" w:hAnsi="Courier New" w:cs="Times New Roman"/>
      <w:sz w:val="18"/>
      <w:szCs w:val="18"/>
      <w:lang w:val="uk-UA" w:eastAsia="ru-RU"/>
    </w:rPr>
  </w:style>
  <w:style w:type="character" w:customStyle="1" w:styleId="3pt">
    <w:name w:val="Основной текст + Интервал 3 pt"/>
    <w:basedOn w:val="a5"/>
    <w:rsid w:val="00AD046C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  <w:lang w:val="ru-RU" w:eastAsia="ru-RU"/>
    </w:rPr>
  </w:style>
  <w:style w:type="character" w:customStyle="1" w:styleId="13">
    <w:name w:val="Основной текст Знак1"/>
    <w:basedOn w:val="a0"/>
    <w:link w:val="a4"/>
    <w:locked/>
    <w:rsid w:val="00AD046C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13pt">
    <w:name w:val="Основной текст + 13 pt"/>
    <w:aliases w:val="Не полужирный"/>
    <w:basedOn w:val="a5"/>
    <w:rsid w:val="00AD046C"/>
    <w:rPr>
      <w:rFonts w:ascii="Times New Roman" w:eastAsia="Times New Roman" w:hAnsi="Times New Roman" w:cs="Times New Roman" w:hint="default"/>
      <w:sz w:val="26"/>
      <w:szCs w:val="26"/>
      <w:u w:val="single"/>
      <w:shd w:val="clear" w:color="auto" w:fill="FFFFFF"/>
      <w:lang w:val="ru-RU" w:eastAsia="ru-RU"/>
    </w:rPr>
  </w:style>
  <w:style w:type="character" w:customStyle="1" w:styleId="12pt">
    <w:name w:val="Основной текст + 12 pt"/>
    <w:aliases w:val="Не полужирный2"/>
    <w:basedOn w:val="a5"/>
    <w:rsid w:val="00AD046C"/>
    <w:rPr>
      <w:rFonts w:ascii="Times New Roman" w:eastAsia="Times New Roman" w:hAnsi="Times New Roman" w:cs="Times New Roman" w:hint="default"/>
      <w:strike w:val="0"/>
      <w:dstrike w:val="0"/>
      <w:sz w:val="24"/>
      <w:szCs w:val="24"/>
      <w:u w:val="none"/>
      <w:effect w:val="none"/>
      <w:shd w:val="clear" w:color="auto" w:fill="FFFFFF"/>
      <w:lang w:val="ru-RU" w:eastAsia="ru-RU"/>
    </w:rPr>
  </w:style>
  <w:style w:type="paragraph" w:styleId="a6">
    <w:name w:val="No Spacing"/>
    <w:uiPriority w:val="1"/>
    <w:qFormat/>
    <w:rsid w:val="00AD04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046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046C"/>
    <w:rPr>
      <w:rFonts w:ascii="Segoe UI" w:eastAsia="Calibri" w:hAnsi="Segoe UI" w:cs="Segoe UI"/>
      <w:sz w:val="18"/>
      <w:szCs w:val="18"/>
    </w:rPr>
  </w:style>
  <w:style w:type="character" w:styleId="a9">
    <w:name w:val="Hyperlink"/>
    <w:uiPriority w:val="99"/>
    <w:semiHidden/>
    <w:unhideWhenUsed/>
    <w:rsid w:val="00AD046C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AD046C"/>
    <w:rPr>
      <w:color w:val="800080"/>
      <w:u w:val="single"/>
    </w:rPr>
  </w:style>
  <w:style w:type="paragraph" w:customStyle="1" w:styleId="msonormal0">
    <w:name w:val="msonormal"/>
    <w:basedOn w:val="a"/>
    <w:rsid w:val="00AD04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AD046C"/>
    <w:pPr>
      <w:tabs>
        <w:tab w:val="center" w:pos="4153"/>
        <w:tab w:val="right" w:pos="8306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AD046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d">
    <w:name w:val="footer"/>
    <w:basedOn w:val="a"/>
    <w:link w:val="ae"/>
    <w:uiPriority w:val="99"/>
    <w:semiHidden/>
    <w:unhideWhenUsed/>
    <w:rsid w:val="00AD046C"/>
    <w:pPr>
      <w:tabs>
        <w:tab w:val="center" w:pos="4153"/>
        <w:tab w:val="right" w:pos="8306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AD046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AD04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04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Нормальний текст"/>
    <w:basedOn w:val="a"/>
    <w:uiPriority w:val="99"/>
    <w:rsid w:val="00AD046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f2">
    <w:name w:val="Шапка документу"/>
    <w:basedOn w:val="a"/>
    <w:uiPriority w:val="99"/>
    <w:rsid w:val="00AD046C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14">
    <w:name w:val="Підпис1"/>
    <w:basedOn w:val="a"/>
    <w:uiPriority w:val="99"/>
    <w:rsid w:val="00AD046C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 w:cs="Times New Roman"/>
      <w:b/>
      <w:position w:val="-48"/>
      <w:sz w:val="26"/>
      <w:szCs w:val="20"/>
      <w:lang w:val="uk-UA" w:eastAsia="ru-RU"/>
    </w:rPr>
  </w:style>
  <w:style w:type="paragraph" w:customStyle="1" w:styleId="af3">
    <w:name w:val="Глава документу"/>
    <w:basedOn w:val="a"/>
    <w:next w:val="a"/>
    <w:uiPriority w:val="99"/>
    <w:rsid w:val="00AD046C"/>
    <w:pPr>
      <w:keepNext/>
      <w:keepLines/>
      <w:spacing w:before="120" w:after="120" w:line="240" w:lineRule="auto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f4">
    <w:name w:val="Герб"/>
    <w:basedOn w:val="a"/>
    <w:uiPriority w:val="99"/>
    <w:rsid w:val="00AD046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 w:eastAsia="ru-RU"/>
    </w:rPr>
  </w:style>
  <w:style w:type="paragraph" w:customStyle="1" w:styleId="af5">
    <w:name w:val="Установа"/>
    <w:basedOn w:val="a"/>
    <w:uiPriority w:val="99"/>
    <w:rsid w:val="00AD046C"/>
    <w:pPr>
      <w:keepNext/>
      <w:keepLines/>
      <w:spacing w:before="120" w:after="0" w:line="240" w:lineRule="auto"/>
      <w:jc w:val="center"/>
    </w:pPr>
    <w:rPr>
      <w:rFonts w:ascii="Antiqua" w:eastAsia="Times New Roman" w:hAnsi="Antiqua" w:cs="Times New Roman"/>
      <w:b/>
      <w:sz w:val="40"/>
      <w:szCs w:val="20"/>
      <w:lang w:val="uk-UA" w:eastAsia="ru-RU"/>
    </w:rPr>
  </w:style>
  <w:style w:type="paragraph" w:customStyle="1" w:styleId="af6">
    <w:name w:val="Вид документа"/>
    <w:basedOn w:val="af5"/>
    <w:next w:val="a"/>
    <w:uiPriority w:val="99"/>
    <w:rsid w:val="00AD046C"/>
    <w:pPr>
      <w:spacing w:before="360" w:after="240"/>
    </w:pPr>
    <w:rPr>
      <w:spacing w:val="20"/>
      <w:sz w:val="26"/>
    </w:rPr>
  </w:style>
  <w:style w:type="paragraph" w:customStyle="1" w:styleId="af7">
    <w:name w:val="Час та місце"/>
    <w:basedOn w:val="a"/>
    <w:uiPriority w:val="99"/>
    <w:rsid w:val="00AD046C"/>
    <w:pPr>
      <w:keepNext/>
      <w:keepLines/>
      <w:spacing w:before="120" w:after="240" w:line="240" w:lineRule="auto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f8">
    <w:name w:val="Назва документа"/>
    <w:basedOn w:val="a"/>
    <w:next w:val="af1"/>
    <w:uiPriority w:val="99"/>
    <w:rsid w:val="00AD046C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NormalText">
    <w:name w:val="Normal Text"/>
    <w:basedOn w:val="a"/>
    <w:uiPriority w:val="99"/>
    <w:rsid w:val="00AD046C"/>
    <w:pPr>
      <w:spacing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ShapkaDocumentu">
    <w:name w:val="Shapka Documentu"/>
    <w:basedOn w:val="NormalText"/>
    <w:uiPriority w:val="99"/>
    <w:rsid w:val="00AD046C"/>
    <w:pPr>
      <w:keepNext/>
      <w:keepLines/>
      <w:spacing w:after="240"/>
      <w:ind w:left="3969" w:firstLine="0"/>
      <w:jc w:val="center"/>
    </w:pPr>
  </w:style>
  <w:style w:type="paragraph" w:customStyle="1" w:styleId="rvps2">
    <w:name w:val="rvps2"/>
    <w:basedOn w:val="a"/>
    <w:uiPriority w:val="99"/>
    <w:rsid w:val="00AD0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uiPriority w:val="99"/>
    <w:rsid w:val="00AD0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AD0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AD0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AD046C"/>
  </w:style>
  <w:style w:type="character" w:customStyle="1" w:styleId="rvts23">
    <w:name w:val="rvts23"/>
    <w:rsid w:val="00AD046C"/>
  </w:style>
  <w:style w:type="table" w:styleId="af9">
    <w:name w:val="Table Grid"/>
    <w:basedOn w:val="a1"/>
    <w:rsid w:val="00AD0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">
    <w:name w:val="tl"/>
    <w:basedOn w:val="a"/>
    <w:rsid w:val="00AD0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c">
    <w:name w:val="tc"/>
    <w:basedOn w:val="a"/>
    <w:rsid w:val="00AD0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s2">
    <w:name w:val="fs2"/>
    <w:basedOn w:val="a0"/>
    <w:rsid w:val="00AD046C"/>
  </w:style>
  <w:style w:type="paragraph" w:customStyle="1" w:styleId="tj">
    <w:name w:val="tj"/>
    <w:basedOn w:val="a"/>
    <w:rsid w:val="00AD0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AD046C"/>
  </w:style>
  <w:style w:type="paragraph" w:styleId="afa">
    <w:name w:val="List Paragraph"/>
    <w:basedOn w:val="a"/>
    <w:uiPriority w:val="34"/>
    <w:qFormat/>
    <w:rsid w:val="00B81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046C"/>
    <w:pPr>
      <w:keepNext/>
      <w:spacing w:before="240" w:after="0" w:line="240" w:lineRule="auto"/>
      <w:ind w:left="567"/>
      <w:outlineLvl w:val="0"/>
    </w:pPr>
    <w:rPr>
      <w:rFonts w:ascii="Antiqua" w:eastAsia="Times New Roman" w:hAnsi="Antiqua" w:cs="Times New Roman"/>
      <w:b/>
      <w:smallCaps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46C"/>
    <w:pPr>
      <w:keepNext/>
      <w:spacing w:before="120" w:after="0" w:line="240" w:lineRule="auto"/>
      <w:ind w:left="567"/>
      <w:outlineLvl w:val="1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D04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D046C"/>
    <w:pPr>
      <w:keepNext/>
      <w:spacing w:before="120" w:after="0" w:line="240" w:lineRule="auto"/>
      <w:ind w:left="567"/>
      <w:outlineLvl w:val="3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D04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D046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046C"/>
    <w:rPr>
      <w:rFonts w:ascii="Antiqua" w:eastAsia="Times New Roman" w:hAnsi="Antiqua" w:cs="Times New Roman"/>
      <w:b/>
      <w:smallCap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046C"/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AD04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AD046C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AD046C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2">
    <w:name w:val="Нет списка1"/>
    <w:next w:val="a2"/>
    <w:uiPriority w:val="99"/>
    <w:semiHidden/>
    <w:unhideWhenUsed/>
    <w:rsid w:val="00AD046C"/>
  </w:style>
  <w:style w:type="paragraph" w:styleId="a3">
    <w:name w:val="Normal (Web)"/>
    <w:basedOn w:val="a"/>
    <w:uiPriority w:val="99"/>
    <w:unhideWhenUsed/>
    <w:rsid w:val="00AD0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13"/>
    <w:unhideWhenUsed/>
    <w:rsid w:val="00AD046C"/>
    <w:pPr>
      <w:widowControl w:val="0"/>
      <w:shd w:val="clear" w:color="auto" w:fill="FFFFFF"/>
      <w:spacing w:before="780" w:after="240" w:line="324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5">
    <w:name w:val="Основной текст Знак"/>
    <w:basedOn w:val="a0"/>
    <w:semiHidden/>
    <w:rsid w:val="00AD046C"/>
  </w:style>
  <w:style w:type="paragraph" w:customStyle="1" w:styleId="StyleWisnow">
    <w:name w:val="StyleWisnow"/>
    <w:basedOn w:val="a"/>
    <w:rsid w:val="00AD046C"/>
    <w:pPr>
      <w:spacing w:after="0" w:line="220" w:lineRule="exact"/>
    </w:pPr>
    <w:rPr>
      <w:rFonts w:ascii="Courier New" w:eastAsia="Courier New" w:hAnsi="Courier New" w:cs="Times New Roman"/>
      <w:sz w:val="18"/>
      <w:szCs w:val="18"/>
      <w:lang w:val="uk-UA" w:eastAsia="ru-RU"/>
    </w:rPr>
  </w:style>
  <w:style w:type="character" w:customStyle="1" w:styleId="3pt">
    <w:name w:val="Основной текст + Интервал 3 pt"/>
    <w:basedOn w:val="a5"/>
    <w:rsid w:val="00AD046C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  <w:lang w:val="ru-RU" w:eastAsia="ru-RU"/>
    </w:rPr>
  </w:style>
  <w:style w:type="character" w:customStyle="1" w:styleId="13">
    <w:name w:val="Основной текст Знак1"/>
    <w:basedOn w:val="a0"/>
    <w:link w:val="a4"/>
    <w:locked/>
    <w:rsid w:val="00AD046C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13pt">
    <w:name w:val="Основной текст + 13 pt"/>
    <w:aliases w:val="Не полужирный"/>
    <w:basedOn w:val="a5"/>
    <w:rsid w:val="00AD046C"/>
    <w:rPr>
      <w:rFonts w:ascii="Times New Roman" w:eastAsia="Times New Roman" w:hAnsi="Times New Roman" w:cs="Times New Roman" w:hint="default"/>
      <w:sz w:val="26"/>
      <w:szCs w:val="26"/>
      <w:u w:val="single"/>
      <w:shd w:val="clear" w:color="auto" w:fill="FFFFFF"/>
      <w:lang w:val="ru-RU" w:eastAsia="ru-RU"/>
    </w:rPr>
  </w:style>
  <w:style w:type="character" w:customStyle="1" w:styleId="12pt">
    <w:name w:val="Основной текст + 12 pt"/>
    <w:aliases w:val="Не полужирный2"/>
    <w:basedOn w:val="a5"/>
    <w:rsid w:val="00AD046C"/>
    <w:rPr>
      <w:rFonts w:ascii="Times New Roman" w:eastAsia="Times New Roman" w:hAnsi="Times New Roman" w:cs="Times New Roman" w:hint="default"/>
      <w:strike w:val="0"/>
      <w:dstrike w:val="0"/>
      <w:sz w:val="24"/>
      <w:szCs w:val="24"/>
      <w:u w:val="none"/>
      <w:effect w:val="none"/>
      <w:shd w:val="clear" w:color="auto" w:fill="FFFFFF"/>
      <w:lang w:val="ru-RU" w:eastAsia="ru-RU"/>
    </w:rPr>
  </w:style>
  <w:style w:type="paragraph" w:styleId="a6">
    <w:name w:val="No Spacing"/>
    <w:uiPriority w:val="1"/>
    <w:qFormat/>
    <w:rsid w:val="00AD04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046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046C"/>
    <w:rPr>
      <w:rFonts w:ascii="Segoe UI" w:eastAsia="Calibri" w:hAnsi="Segoe UI" w:cs="Segoe UI"/>
      <w:sz w:val="18"/>
      <w:szCs w:val="18"/>
    </w:rPr>
  </w:style>
  <w:style w:type="character" w:styleId="a9">
    <w:name w:val="Hyperlink"/>
    <w:uiPriority w:val="99"/>
    <w:semiHidden/>
    <w:unhideWhenUsed/>
    <w:rsid w:val="00AD046C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AD046C"/>
    <w:rPr>
      <w:color w:val="800080"/>
      <w:u w:val="single"/>
    </w:rPr>
  </w:style>
  <w:style w:type="paragraph" w:customStyle="1" w:styleId="msonormal0">
    <w:name w:val="msonormal"/>
    <w:basedOn w:val="a"/>
    <w:rsid w:val="00AD04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AD046C"/>
    <w:pPr>
      <w:tabs>
        <w:tab w:val="center" w:pos="4153"/>
        <w:tab w:val="right" w:pos="8306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AD046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d">
    <w:name w:val="footer"/>
    <w:basedOn w:val="a"/>
    <w:link w:val="ae"/>
    <w:uiPriority w:val="99"/>
    <w:semiHidden/>
    <w:unhideWhenUsed/>
    <w:rsid w:val="00AD046C"/>
    <w:pPr>
      <w:tabs>
        <w:tab w:val="center" w:pos="4153"/>
        <w:tab w:val="right" w:pos="8306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AD046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AD04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04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Нормальний текст"/>
    <w:basedOn w:val="a"/>
    <w:uiPriority w:val="99"/>
    <w:rsid w:val="00AD046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f2">
    <w:name w:val="Шапка документу"/>
    <w:basedOn w:val="a"/>
    <w:uiPriority w:val="99"/>
    <w:rsid w:val="00AD046C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14">
    <w:name w:val="Підпис1"/>
    <w:basedOn w:val="a"/>
    <w:uiPriority w:val="99"/>
    <w:rsid w:val="00AD046C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 w:cs="Times New Roman"/>
      <w:b/>
      <w:position w:val="-48"/>
      <w:sz w:val="26"/>
      <w:szCs w:val="20"/>
      <w:lang w:val="uk-UA" w:eastAsia="ru-RU"/>
    </w:rPr>
  </w:style>
  <w:style w:type="paragraph" w:customStyle="1" w:styleId="af3">
    <w:name w:val="Глава документу"/>
    <w:basedOn w:val="a"/>
    <w:next w:val="a"/>
    <w:uiPriority w:val="99"/>
    <w:rsid w:val="00AD046C"/>
    <w:pPr>
      <w:keepNext/>
      <w:keepLines/>
      <w:spacing w:before="120" w:after="120" w:line="240" w:lineRule="auto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f4">
    <w:name w:val="Герб"/>
    <w:basedOn w:val="a"/>
    <w:uiPriority w:val="99"/>
    <w:rsid w:val="00AD046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 w:eastAsia="ru-RU"/>
    </w:rPr>
  </w:style>
  <w:style w:type="paragraph" w:customStyle="1" w:styleId="af5">
    <w:name w:val="Установа"/>
    <w:basedOn w:val="a"/>
    <w:uiPriority w:val="99"/>
    <w:rsid w:val="00AD046C"/>
    <w:pPr>
      <w:keepNext/>
      <w:keepLines/>
      <w:spacing w:before="120" w:after="0" w:line="240" w:lineRule="auto"/>
      <w:jc w:val="center"/>
    </w:pPr>
    <w:rPr>
      <w:rFonts w:ascii="Antiqua" w:eastAsia="Times New Roman" w:hAnsi="Antiqua" w:cs="Times New Roman"/>
      <w:b/>
      <w:sz w:val="40"/>
      <w:szCs w:val="20"/>
      <w:lang w:val="uk-UA" w:eastAsia="ru-RU"/>
    </w:rPr>
  </w:style>
  <w:style w:type="paragraph" w:customStyle="1" w:styleId="af6">
    <w:name w:val="Вид документа"/>
    <w:basedOn w:val="af5"/>
    <w:next w:val="a"/>
    <w:uiPriority w:val="99"/>
    <w:rsid w:val="00AD046C"/>
    <w:pPr>
      <w:spacing w:before="360" w:after="240"/>
    </w:pPr>
    <w:rPr>
      <w:spacing w:val="20"/>
      <w:sz w:val="26"/>
    </w:rPr>
  </w:style>
  <w:style w:type="paragraph" w:customStyle="1" w:styleId="af7">
    <w:name w:val="Час та місце"/>
    <w:basedOn w:val="a"/>
    <w:uiPriority w:val="99"/>
    <w:rsid w:val="00AD046C"/>
    <w:pPr>
      <w:keepNext/>
      <w:keepLines/>
      <w:spacing w:before="120" w:after="240" w:line="240" w:lineRule="auto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f8">
    <w:name w:val="Назва документа"/>
    <w:basedOn w:val="a"/>
    <w:next w:val="af1"/>
    <w:uiPriority w:val="99"/>
    <w:rsid w:val="00AD046C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NormalText">
    <w:name w:val="Normal Text"/>
    <w:basedOn w:val="a"/>
    <w:uiPriority w:val="99"/>
    <w:rsid w:val="00AD046C"/>
    <w:pPr>
      <w:spacing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ShapkaDocumentu">
    <w:name w:val="Shapka Documentu"/>
    <w:basedOn w:val="NormalText"/>
    <w:uiPriority w:val="99"/>
    <w:rsid w:val="00AD046C"/>
    <w:pPr>
      <w:keepNext/>
      <w:keepLines/>
      <w:spacing w:after="240"/>
      <w:ind w:left="3969" w:firstLine="0"/>
      <w:jc w:val="center"/>
    </w:pPr>
  </w:style>
  <w:style w:type="paragraph" w:customStyle="1" w:styleId="rvps2">
    <w:name w:val="rvps2"/>
    <w:basedOn w:val="a"/>
    <w:uiPriority w:val="99"/>
    <w:rsid w:val="00AD0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uiPriority w:val="99"/>
    <w:rsid w:val="00AD0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AD0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AD0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AD046C"/>
  </w:style>
  <w:style w:type="character" w:customStyle="1" w:styleId="rvts23">
    <w:name w:val="rvts23"/>
    <w:rsid w:val="00AD046C"/>
  </w:style>
  <w:style w:type="table" w:styleId="af9">
    <w:name w:val="Table Grid"/>
    <w:basedOn w:val="a1"/>
    <w:rsid w:val="00AD0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">
    <w:name w:val="tl"/>
    <w:basedOn w:val="a"/>
    <w:rsid w:val="00AD0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c">
    <w:name w:val="tc"/>
    <w:basedOn w:val="a"/>
    <w:rsid w:val="00AD0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s2">
    <w:name w:val="fs2"/>
    <w:basedOn w:val="a0"/>
    <w:rsid w:val="00AD046C"/>
  </w:style>
  <w:style w:type="paragraph" w:customStyle="1" w:styleId="tj">
    <w:name w:val="tj"/>
    <w:basedOn w:val="a"/>
    <w:rsid w:val="00AD0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AD046C"/>
  </w:style>
  <w:style w:type="paragraph" w:styleId="afa">
    <w:name w:val="List Paragraph"/>
    <w:basedOn w:val="a"/>
    <w:uiPriority w:val="34"/>
    <w:qFormat/>
    <w:rsid w:val="00B81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T10_275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T10_2755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earch.ligazakon.ua/l_doc2.nsf/link1/T10_275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ligazakon.ua/l_doc2.nsf/link1/T10_275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FD41-0767-484B-8124-F036B309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ero</cp:lastModifiedBy>
  <cp:revision>20</cp:revision>
  <cp:lastPrinted>2024-08-09T08:39:00Z</cp:lastPrinted>
  <dcterms:created xsi:type="dcterms:W3CDTF">2021-05-17T08:26:00Z</dcterms:created>
  <dcterms:modified xsi:type="dcterms:W3CDTF">2024-08-09T08:39:00Z</dcterms:modified>
</cp:coreProperties>
</file>